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4E" w:rsidRPr="00804559" w:rsidRDefault="000D5843" w:rsidP="008A7B40">
      <w:pPr>
        <w:spacing w:after="0"/>
        <w:rPr>
          <w:rFonts w:ascii="Arial" w:hAnsi="Arial" w:cs="Arial"/>
          <w:i/>
          <w:sz w:val="26"/>
          <w:szCs w:val="26"/>
        </w:rPr>
      </w:pPr>
      <w:r w:rsidRPr="000D584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1BF5E" wp14:editId="0B1725E2">
                <wp:simplePos x="0" y="0"/>
                <wp:positionH relativeFrom="column">
                  <wp:posOffset>7427483</wp:posOffset>
                </wp:positionH>
                <wp:positionV relativeFrom="paragraph">
                  <wp:posOffset>-362734</wp:posOffset>
                </wp:positionV>
                <wp:extent cx="1689735" cy="505609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505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E4E" w:rsidRPr="00A17E4E" w:rsidRDefault="00A17E4E" w:rsidP="00A17E4E">
                            <w:pPr>
                              <w:spacing w:after="0"/>
                              <w:jc w:val="right"/>
                            </w:pPr>
                            <w:r w:rsidRPr="00A17E4E">
                              <w:t>Name __________</w:t>
                            </w:r>
                          </w:p>
                          <w:p w:rsidR="00A17E4E" w:rsidRPr="00A17E4E" w:rsidRDefault="00A17E4E" w:rsidP="00A17E4E">
                            <w:pPr>
                              <w:jc w:val="right"/>
                            </w:pPr>
                            <w:r w:rsidRPr="00A17E4E">
                              <w:t>Date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4.85pt;margin-top:-28.55pt;width:133.05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" filled="f" stroked="f">
                <v:textbox>
                  <w:txbxContent>
                    <w:p w:rsidR="00A17E4E" w:rsidRPr="00A17E4E" w:rsidRDefault="00A17E4E" w:rsidP="00A17E4E">
                      <w:pPr>
                        <w:spacing w:after="0"/>
                        <w:jc w:val="right"/>
                      </w:pPr>
                      <w:r w:rsidRPr="00A17E4E">
                        <w:t>Name __________</w:t>
                      </w:r>
                    </w:p>
                    <w:p w:rsidR="00A17E4E" w:rsidRPr="00A17E4E" w:rsidRDefault="00A17E4E" w:rsidP="00A17E4E">
                      <w:pPr>
                        <w:jc w:val="right"/>
                      </w:pPr>
                      <w:r w:rsidRPr="00A17E4E">
                        <w:t>Date __________</w:t>
                      </w:r>
                    </w:p>
                  </w:txbxContent>
                </v:textbox>
              </v:shape>
            </w:pict>
          </mc:Fallback>
        </mc:AlternateContent>
      </w:r>
      <w:r w:rsidR="00CF6BE2">
        <w:rPr>
          <w:rFonts w:ascii="Arial" w:hAnsi="Arial" w:cs="Arial"/>
          <w:noProof/>
          <w:sz w:val="32"/>
          <w:szCs w:val="32"/>
        </w:rPr>
        <w:t>Informational</w:t>
      </w:r>
      <w:r w:rsidR="004A4467">
        <w:rPr>
          <w:rFonts w:ascii="Arial" w:hAnsi="Arial" w:cs="Arial"/>
          <w:noProof/>
          <w:sz w:val="32"/>
          <w:szCs w:val="32"/>
        </w:rPr>
        <w:t xml:space="preserve"> </w:t>
      </w:r>
      <w:r w:rsidR="003D0239" w:rsidRPr="000D5843">
        <w:rPr>
          <w:rFonts w:ascii="Arial" w:hAnsi="Arial" w:cs="Arial"/>
          <w:noProof/>
          <w:sz w:val="32"/>
          <w:szCs w:val="32"/>
        </w:rPr>
        <w:t>Title</w:t>
      </w:r>
      <w:r w:rsidR="003D0239" w:rsidRPr="003D0239">
        <w:rPr>
          <w:rFonts w:ascii="Arial" w:hAnsi="Arial" w:cs="Arial"/>
          <w:noProof/>
          <w:sz w:val="32"/>
          <w:szCs w:val="32"/>
        </w:rPr>
        <w:t>:</w:t>
      </w:r>
      <w:r>
        <w:rPr>
          <w:rFonts w:ascii="Arial" w:hAnsi="Arial" w:cs="Arial"/>
          <w:noProof/>
          <w:sz w:val="32"/>
          <w:szCs w:val="32"/>
        </w:rPr>
        <w:t xml:space="preserve"> ___</w:t>
      </w:r>
      <w:r w:rsidR="007139B0">
        <w:rPr>
          <w:rFonts w:ascii="Arial" w:hAnsi="Arial" w:cs="Arial"/>
          <w:noProof/>
          <w:sz w:val="32"/>
          <w:szCs w:val="32"/>
        </w:rPr>
        <w:t>____</w:t>
      </w:r>
      <w:r>
        <w:rPr>
          <w:rFonts w:ascii="Arial" w:hAnsi="Arial" w:cs="Arial"/>
          <w:noProof/>
          <w:sz w:val="32"/>
          <w:szCs w:val="32"/>
        </w:rPr>
        <w:t>_____</w:t>
      </w:r>
      <w:r w:rsidR="008A7B40">
        <w:rPr>
          <w:rFonts w:ascii="Arial" w:hAnsi="Arial" w:cs="Arial"/>
          <w:noProof/>
          <w:sz w:val="32"/>
          <w:szCs w:val="32"/>
        </w:rPr>
        <w:t>_________</w:t>
      </w:r>
      <w:r>
        <w:rPr>
          <w:rFonts w:ascii="Arial" w:hAnsi="Arial" w:cs="Arial"/>
          <w:noProof/>
          <w:sz w:val="32"/>
          <w:szCs w:val="32"/>
        </w:rPr>
        <w:t>______</w:t>
      </w:r>
    </w:p>
    <w:p w:rsidR="00963D8B" w:rsidRDefault="00963D8B" w:rsidP="00083FEC">
      <w:pPr>
        <w:spacing w:after="0"/>
        <w:jc w:val="center"/>
        <w:rPr>
          <w:rFonts w:ascii="Arial" w:hAnsi="Arial" w:cs="Arial"/>
          <w:noProof/>
          <w:sz w:val="32"/>
          <w:szCs w:val="32"/>
        </w:rPr>
      </w:pPr>
      <w:r w:rsidRPr="003B4C8C">
        <w:rPr>
          <w:rFonts w:ascii="Arial" w:hAnsi="Arial" w:cs="Arial"/>
          <w:noProof/>
          <w:sz w:val="32"/>
          <w:szCs w:val="32"/>
        </w:rPr>
        <w:t xml:space="preserve"> </w:t>
      </w:r>
    </w:p>
    <w:tbl>
      <w:tblPr>
        <w:tblStyle w:val="TableGrid"/>
        <w:tblW w:w="14886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2"/>
        <w:gridCol w:w="4962"/>
      </w:tblGrid>
      <w:tr w:rsidR="004A4467" w:rsidTr="00E76886">
        <w:trPr>
          <w:trHeight w:val="2304"/>
        </w:trPr>
        <w:tc>
          <w:tcPr>
            <w:tcW w:w="14886" w:type="dxa"/>
            <w:gridSpan w:val="3"/>
          </w:tcPr>
          <w:p w:rsidR="004A4467" w:rsidRPr="004A4467" w:rsidRDefault="004A4467" w:rsidP="004A4467">
            <w:pPr>
              <w:spacing w:line="276" w:lineRule="auto"/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</w:rPr>
            </w:pPr>
          </w:p>
          <w:p w:rsidR="004A4467" w:rsidRPr="004A4467" w:rsidRDefault="004A4467" w:rsidP="004A4467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A4467">
              <w:rPr>
                <w:rFonts w:ascii="Arial" w:hAnsi="Arial" w:cs="Arial"/>
                <w:b/>
                <w:noProof/>
                <w:sz w:val="24"/>
                <w:szCs w:val="24"/>
              </w:rPr>
              <w:t>INTRODUCTION</w:t>
            </w:r>
          </w:p>
          <w:p w:rsidR="004A4467" w:rsidRDefault="004A4467" w:rsidP="004A4467">
            <w:pPr>
              <w:spacing w:line="276" w:lineRule="auto"/>
              <w:rPr>
                <w:rFonts w:ascii="Arial" w:hAnsi="Arial" w:cs="Arial"/>
                <w:b/>
                <w:noProof/>
                <w:sz w:val="28"/>
                <w:szCs w:val="28"/>
              </w:rPr>
            </w:pPr>
          </w:p>
          <w:p w:rsidR="004A4467" w:rsidRPr="004A4467" w:rsidRDefault="00CF6BE2" w:rsidP="004A4467">
            <w:pPr>
              <w:spacing w:line="276" w:lineRule="auto"/>
              <w:rPr>
                <w:rFonts w:ascii="Candara" w:hAnsi="Candara"/>
                <w:noProof/>
                <w:sz w:val="28"/>
                <w:szCs w:val="28"/>
              </w:rPr>
            </w:pPr>
            <w:r>
              <w:rPr>
                <w:rFonts w:ascii="Candara" w:hAnsi="Candara"/>
                <w:i/>
                <w:noProof/>
                <w:sz w:val="28"/>
                <w:szCs w:val="28"/>
              </w:rPr>
              <w:t>The following information shows</w:t>
            </w:r>
            <w:r w:rsidR="004A4467">
              <w:rPr>
                <w:rFonts w:ascii="Candara" w:hAnsi="Candara"/>
                <w:i/>
                <w:noProof/>
                <w:sz w:val="28"/>
                <w:szCs w:val="28"/>
              </w:rPr>
              <w:t>…</w:t>
            </w:r>
          </w:p>
        </w:tc>
      </w:tr>
      <w:tr w:rsidR="004A4467" w:rsidTr="00491985">
        <w:trPr>
          <w:trHeight w:val="4618"/>
        </w:trPr>
        <w:tc>
          <w:tcPr>
            <w:tcW w:w="4962" w:type="dxa"/>
          </w:tcPr>
          <w:p w:rsidR="004A4467" w:rsidRPr="004A4467" w:rsidRDefault="004A4467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4A4467" w:rsidRPr="004A4467" w:rsidRDefault="004A4467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A4467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="008A7B40">
              <w:rPr>
                <w:rFonts w:ascii="Arial" w:hAnsi="Arial" w:cs="Arial"/>
                <w:b/>
                <w:noProof/>
                <w:sz w:val="24"/>
                <w:szCs w:val="24"/>
              </w:rPr>
              <w:t>ODY</w:t>
            </w:r>
            <w:r w:rsidRPr="004A44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1</w:t>
            </w:r>
            <w:r w:rsidR="008A7B4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= _____________</w:t>
            </w:r>
          </w:p>
          <w:p w:rsidR="004A4467" w:rsidRDefault="004A4467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4A4467" w:rsidRDefault="004A4467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  <w:r>
              <w:rPr>
                <w:rFonts w:ascii="Candara" w:hAnsi="Candara"/>
                <w:i/>
                <w:noProof/>
                <w:sz w:val="28"/>
                <w:szCs w:val="28"/>
              </w:rPr>
              <w:t>First…</w:t>
            </w: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  <w:bookmarkStart w:id="0" w:name="_GoBack"/>
            <w:bookmarkEnd w:id="0"/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Default="008A7B40" w:rsidP="004A4467">
            <w:pPr>
              <w:spacing w:line="276" w:lineRule="auto"/>
              <w:rPr>
                <w:rFonts w:ascii="Candara" w:hAnsi="Candara"/>
                <w:i/>
                <w:noProof/>
                <w:sz w:val="4"/>
                <w:szCs w:val="4"/>
              </w:rPr>
            </w:pPr>
          </w:p>
          <w:p w:rsidR="008A7B40" w:rsidRPr="008A7B40" w:rsidRDefault="008A7B40" w:rsidP="004A4467">
            <w:pPr>
              <w:spacing w:line="276" w:lineRule="auto"/>
              <w:rPr>
                <w:rFonts w:ascii="Arial" w:hAnsi="Arial" w:cs="Arial"/>
                <w:b/>
                <w:noProof/>
                <w:sz w:val="4"/>
                <w:szCs w:val="4"/>
              </w:rPr>
            </w:pPr>
          </w:p>
        </w:tc>
        <w:tc>
          <w:tcPr>
            <w:tcW w:w="4962" w:type="dxa"/>
          </w:tcPr>
          <w:p w:rsidR="004A4467" w:rsidRPr="004A4467" w:rsidRDefault="004A4467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4A4467" w:rsidRPr="004A4467" w:rsidRDefault="008A7B40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BODY</w:t>
            </w:r>
            <w:r w:rsidR="004A4467" w:rsidRPr="004A44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2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= _____________</w:t>
            </w:r>
          </w:p>
          <w:p w:rsidR="004A4467" w:rsidRDefault="004A4467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4A4467" w:rsidRPr="004A4467" w:rsidRDefault="004A4467" w:rsidP="004A4467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Candara" w:hAnsi="Candara"/>
                <w:i/>
                <w:noProof/>
                <w:sz w:val="28"/>
                <w:szCs w:val="28"/>
              </w:rPr>
              <w:t>Additionally…</w:t>
            </w:r>
          </w:p>
        </w:tc>
        <w:tc>
          <w:tcPr>
            <w:tcW w:w="4962" w:type="dxa"/>
          </w:tcPr>
          <w:p w:rsidR="004A4467" w:rsidRPr="004A4467" w:rsidRDefault="004A4467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4A4467" w:rsidRPr="004A4467" w:rsidRDefault="008A7B40" w:rsidP="004A4467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BODY</w:t>
            </w:r>
            <w:r w:rsidR="004A4467" w:rsidRPr="004A4467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= _____________</w:t>
            </w:r>
          </w:p>
          <w:p w:rsidR="004A4467" w:rsidRDefault="004A4467" w:rsidP="004A4467">
            <w:pPr>
              <w:spacing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</w:p>
          <w:p w:rsidR="004A4467" w:rsidRPr="004A4467" w:rsidRDefault="004A4467" w:rsidP="004A4467">
            <w:pPr>
              <w:spacing w:line="276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Candara" w:hAnsi="Candara"/>
                <w:i/>
                <w:noProof/>
                <w:sz w:val="28"/>
                <w:szCs w:val="28"/>
              </w:rPr>
              <w:t>Lastly…</w:t>
            </w:r>
          </w:p>
        </w:tc>
      </w:tr>
      <w:tr w:rsidR="004A4467" w:rsidTr="008A7B40">
        <w:trPr>
          <w:trHeight w:val="2663"/>
        </w:trPr>
        <w:tc>
          <w:tcPr>
            <w:tcW w:w="14886" w:type="dxa"/>
            <w:gridSpan w:val="3"/>
          </w:tcPr>
          <w:p w:rsidR="004A4467" w:rsidRPr="004A4467" w:rsidRDefault="004A4467" w:rsidP="004A4467">
            <w:pPr>
              <w:spacing w:before="240" w:line="276" w:lineRule="auto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4A4467">
              <w:rPr>
                <w:rFonts w:ascii="Arial" w:hAnsi="Arial" w:cs="Arial"/>
                <w:b/>
                <w:noProof/>
                <w:sz w:val="24"/>
                <w:szCs w:val="24"/>
              </w:rPr>
              <w:t>CONCLUSION</w:t>
            </w:r>
          </w:p>
          <w:p w:rsidR="004A4467" w:rsidRPr="004A4467" w:rsidRDefault="004A4467" w:rsidP="004A4467">
            <w:pPr>
              <w:spacing w:before="240"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  <w:r w:rsidRPr="004A4467">
              <w:rPr>
                <w:rFonts w:ascii="Candara" w:hAnsi="Candara"/>
                <w:i/>
                <w:noProof/>
                <w:sz w:val="28"/>
                <w:szCs w:val="28"/>
              </w:rPr>
              <w:t>In conclusion…</w:t>
            </w:r>
          </w:p>
          <w:p w:rsidR="004A4467" w:rsidRDefault="004A4467" w:rsidP="004A4467">
            <w:pPr>
              <w:spacing w:before="240" w:line="276" w:lineRule="auto"/>
              <w:rPr>
                <w:rFonts w:ascii="Candara" w:hAnsi="Candara"/>
                <w:i/>
                <w:noProof/>
                <w:sz w:val="28"/>
                <w:szCs w:val="28"/>
              </w:rPr>
            </w:pPr>
            <w:r w:rsidRPr="004A4467">
              <w:rPr>
                <w:rFonts w:ascii="Candara" w:hAnsi="Candara"/>
                <w:i/>
                <w:noProof/>
                <w:sz w:val="28"/>
                <w:szCs w:val="28"/>
              </w:rPr>
              <w:t>As you can see …</w:t>
            </w:r>
          </w:p>
          <w:p w:rsidR="002416B4" w:rsidRPr="004A4467" w:rsidRDefault="002416B4" w:rsidP="004A4467">
            <w:pPr>
              <w:spacing w:before="240" w:line="276" w:lineRule="auto"/>
              <w:rPr>
                <w:rFonts w:ascii="Candara" w:hAnsi="Candara"/>
                <w:noProof/>
                <w:sz w:val="28"/>
                <w:szCs w:val="28"/>
              </w:rPr>
            </w:pPr>
          </w:p>
        </w:tc>
      </w:tr>
    </w:tbl>
    <w:p w:rsidR="008A7B40" w:rsidRPr="008A7B40" w:rsidRDefault="008A7B40" w:rsidP="008A7B40"/>
    <w:sectPr w:rsidR="008A7B40" w:rsidRPr="008A7B40" w:rsidSect="008A7B40">
      <w:headerReference w:type="default" r:id="rId9"/>
      <w:footerReference w:type="default" r:id="rId10"/>
      <w:type w:val="continuous"/>
      <w:pgSz w:w="15840" w:h="12240" w:orient="landscape"/>
      <w:pgMar w:top="720" w:right="720" w:bottom="450" w:left="450" w:header="45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17" w:rsidRDefault="00696217" w:rsidP="00B315C2">
      <w:pPr>
        <w:spacing w:after="0" w:line="240" w:lineRule="auto"/>
      </w:pPr>
      <w:r>
        <w:separator/>
      </w:r>
    </w:p>
  </w:endnote>
  <w:endnote w:type="continuationSeparator" w:id="0">
    <w:p w:rsidR="00696217" w:rsidRDefault="00696217" w:rsidP="00B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E4E" w:rsidRPr="00A17E4E" w:rsidRDefault="00A17E4E" w:rsidP="00A17E4E">
    <w:pPr>
      <w:pStyle w:val="Footer"/>
      <w:jc w:val="right"/>
      <w:rPr>
        <w:i/>
        <w:color w:val="808080" w:themeColor="background1" w:themeShade="80"/>
        <w:sz w:val="20"/>
        <w:szCs w:val="20"/>
      </w:rPr>
    </w:pPr>
    <w:r>
      <w:rPr>
        <w:i/>
        <w:color w:val="808080" w:themeColor="background1" w:themeShade="80"/>
        <w:sz w:val="20"/>
        <w:szCs w:val="20"/>
      </w:rPr>
      <w:t xml:space="preserve">TpT - </w:t>
    </w:r>
    <w:r w:rsidR="00762A5E">
      <w:rPr>
        <w:rFonts w:cs="Aharoni" w:hint="cs"/>
        <w:i/>
        <w:color w:val="808080" w:themeColor="background1" w:themeShade="80"/>
        <w:sz w:val="20"/>
        <w:szCs w:val="20"/>
      </w:rPr>
      <w:t>©</w:t>
    </w:r>
    <w:r>
      <w:rPr>
        <w:i/>
        <w:color w:val="808080" w:themeColor="background1" w:themeShade="80"/>
        <w:sz w:val="20"/>
        <w:szCs w:val="20"/>
      </w:rPr>
      <w:t>The Harstad Collec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17" w:rsidRDefault="00696217" w:rsidP="00B315C2">
      <w:pPr>
        <w:spacing w:after="0" w:line="240" w:lineRule="auto"/>
      </w:pPr>
      <w:r>
        <w:separator/>
      </w:r>
    </w:p>
  </w:footnote>
  <w:footnote w:type="continuationSeparator" w:id="0">
    <w:p w:rsidR="00696217" w:rsidRDefault="00696217" w:rsidP="00B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B53" w:rsidRPr="002C32E6" w:rsidRDefault="00152B53" w:rsidP="002C32E6">
    <w:pPr>
      <w:pStyle w:val="Header"/>
      <w:jc w:val="right"/>
      <w:rPr>
        <w:rFonts w:ascii="28 Days Later" w:hAnsi="28 Days Later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B5F"/>
    <w:multiLevelType w:val="hybridMultilevel"/>
    <w:tmpl w:val="FA88E4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E879BD"/>
    <w:multiLevelType w:val="hybridMultilevel"/>
    <w:tmpl w:val="D55EF93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36238A"/>
    <w:multiLevelType w:val="hybridMultilevel"/>
    <w:tmpl w:val="4294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049A6"/>
    <w:multiLevelType w:val="hybridMultilevel"/>
    <w:tmpl w:val="739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7F5C"/>
    <w:multiLevelType w:val="hybridMultilevel"/>
    <w:tmpl w:val="9354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D7945"/>
    <w:multiLevelType w:val="hybridMultilevel"/>
    <w:tmpl w:val="3DB2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E1095"/>
    <w:multiLevelType w:val="hybridMultilevel"/>
    <w:tmpl w:val="CEA41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A3836"/>
    <w:multiLevelType w:val="multilevel"/>
    <w:tmpl w:val="45A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43F86"/>
    <w:multiLevelType w:val="hybridMultilevel"/>
    <w:tmpl w:val="92EAA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C2756"/>
    <w:multiLevelType w:val="hybridMultilevel"/>
    <w:tmpl w:val="9362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C4"/>
    <w:rsid w:val="00003E12"/>
    <w:rsid w:val="00007AF4"/>
    <w:rsid w:val="00035C50"/>
    <w:rsid w:val="000434FA"/>
    <w:rsid w:val="00051097"/>
    <w:rsid w:val="00062C5E"/>
    <w:rsid w:val="0006387B"/>
    <w:rsid w:val="00071B57"/>
    <w:rsid w:val="0007417A"/>
    <w:rsid w:val="000805F5"/>
    <w:rsid w:val="00083858"/>
    <w:rsid w:val="00083FEC"/>
    <w:rsid w:val="00085208"/>
    <w:rsid w:val="00091BC4"/>
    <w:rsid w:val="000A38A4"/>
    <w:rsid w:val="000A4D13"/>
    <w:rsid w:val="000B2C76"/>
    <w:rsid w:val="000B3016"/>
    <w:rsid w:val="000C0913"/>
    <w:rsid w:val="000C1ED7"/>
    <w:rsid w:val="000C5E63"/>
    <w:rsid w:val="000D1FD6"/>
    <w:rsid w:val="000D396E"/>
    <w:rsid w:val="000D5843"/>
    <w:rsid w:val="000D7331"/>
    <w:rsid w:val="000F7B1D"/>
    <w:rsid w:val="00101C52"/>
    <w:rsid w:val="001024A4"/>
    <w:rsid w:val="0011651E"/>
    <w:rsid w:val="00116852"/>
    <w:rsid w:val="00120C36"/>
    <w:rsid w:val="00126B24"/>
    <w:rsid w:val="00126C24"/>
    <w:rsid w:val="00127128"/>
    <w:rsid w:val="0012795E"/>
    <w:rsid w:val="00152B53"/>
    <w:rsid w:val="0016133D"/>
    <w:rsid w:val="00163005"/>
    <w:rsid w:val="0016654B"/>
    <w:rsid w:val="00191A85"/>
    <w:rsid w:val="001959B2"/>
    <w:rsid w:val="001A123E"/>
    <w:rsid w:val="001B7246"/>
    <w:rsid w:val="001E7554"/>
    <w:rsid w:val="00204114"/>
    <w:rsid w:val="002139B9"/>
    <w:rsid w:val="00227028"/>
    <w:rsid w:val="00236C03"/>
    <w:rsid w:val="00237810"/>
    <w:rsid w:val="00240A33"/>
    <w:rsid w:val="002416B4"/>
    <w:rsid w:val="00281319"/>
    <w:rsid w:val="00290709"/>
    <w:rsid w:val="0029327D"/>
    <w:rsid w:val="002938AC"/>
    <w:rsid w:val="002A13FF"/>
    <w:rsid w:val="002B104E"/>
    <w:rsid w:val="002B28D2"/>
    <w:rsid w:val="002B60EC"/>
    <w:rsid w:val="002B7618"/>
    <w:rsid w:val="002B7C0F"/>
    <w:rsid w:val="002C32E6"/>
    <w:rsid w:val="002C5D1B"/>
    <w:rsid w:val="002D2F8F"/>
    <w:rsid w:val="002E19A2"/>
    <w:rsid w:val="002E6328"/>
    <w:rsid w:val="00302294"/>
    <w:rsid w:val="00302B1A"/>
    <w:rsid w:val="00306E21"/>
    <w:rsid w:val="0030708C"/>
    <w:rsid w:val="003137BA"/>
    <w:rsid w:val="00317F10"/>
    <w:rsid w:val="003246EF"/>
    <w:rsid w:val="0035383D"/>
    <w:rsid w:val="00355498"/>
    <w:rsid w:val="00364F64"/>
    <w:rsid w:val="00366790"/>
    <w:rsid w:val="003670F5"/>
    <w:rsid w:val="00380775"/>
    <w:rsid w:val="00390845"/>
    <w:rsid w:val="00397C22"/>
    <w:rsid w:val="003B3BB6"/>
    <w:rsid w:val="003B4C8C"/>
    <w:rsid w:val="003B7444"/>
    <w:rsid w:val="003D0239"/>
    <w:rsid w:val="003E4967"/>
    <w:rsid w:val="003F039A"/>
    <w:rsid w:val="003F30DB"/>
    <w:rsid w:val="004116A8"/>
    <w:rsid w:val="004238EB"/>
    <w:rsid w:val="00424C18"/>
    <w:rsid w:val="004352DC"/>
    <w:rsid w:val="00436EA9"/>
    <w:rsid w:val="00437654"/>
    <w:rsid w:val="00446D6D"/>
    <w:rsid w:val="00451217"/>
    <w:rsid w:val="00456FCE"/>
    <w:rsid w:val="00467E84"/>
    <w:rsid w:val="0047185D"/>
    <w:rsid w:val="0047335D"/>
    <w:rsid w:val="00477BFA"/>
    <w:rsid w:val="00480E06"/>
    <w:rsid w:val="0048201A"/>
    <w:rsid w:val="00485643"/>
    <w:rsid w:val="00490B0A"/>
    <w:rsid w:val="00490E0C"/>
    <w:rsid w:val="004959EB"/>
    <w:rsid w:val="004A1AB5"/>
    <w:rsid w:val="004A4467"/>
    <w:rsid w:val="004A6F03"/>
    <w:rsid w:val="004B16AE"/>
    <w:rsid w:val="004B18AB"/>
    <w:rsid w:val="004C0215"/>
    <w:rsid w:val="004D1B7A"/>
    <w:rsid w:val="004D1C59"/>
    <w:rsid w:val="004F3A5A"/>
    <w:rsid w:val="00505D48"/>
    <w:rsid w:val="00506FC2"/>
    <w:rsid w:val="0052152B"/>
    <w:rsid w:val="00530583"/>
    <w:rsid w:val="00533874"/>
    <w:rsid w:val="005342C6"/>
    <w:rsid w:val="0053771D"/>
    <w:rsid w:val="00543C03"/>
    <w:rsid w:val="005601AC"/>
    <w:rsid w:val="00573AC7"/>
    <w:rsid w:val="00583A08"/>
    <w:rsid w:val="00585BF8"/>
    <w:rsid w:val="005966D0"/>
    <w:rsid w:val="005A062B"/>
    <w:rsid w:val="005A0EF5"/>
    <w:rsid w:val="005A7B9E"/>
    <w:rsid w:val="005B4A6B"/>
    <w:rsid w:val="005B7874"/>
    <w:rsid w:val="005C0270"/>
    <w:rsid w:val="005C6A82"/>
    <w:rsid w:val="005C7A34"/>
    <w:rsid w:val="005E1C4C"/>
    <w:rsid w:val="005E339F"/>
    <w:rsid w:val="0060031E"/>
    <w:rsid w:val="006062A7"/>
    <w:rsid w:val="00620035"/>
    <w:rsid w:val="00620E43"/>
    <w:rsid w:val="00626F79"/>
    <w:rsid w:val="00653126"/>
    <w:rsid w:val="006553E0"/>
    <w:rsid w:val="006628E0"/>
    <w:rsid w:val="00670243"/>
    <w:rsid w:val="00680144"/>
    <w:rsid w:val="00681724"/>
    <w:rsid w:val="00682619"/>
    <w:rsid w:val="00690A44"/>
    <w:rsid w:val="00696217"/>
    <w:rsid w:val="006A04EA"/>
    <w:rsid w:val="006C31B3"/>
    <w:rsid w:val="006E4226"/>
    <w:rsid w:val="007037D0"/>
    <w:rsid w:val="0071063C"/>
    <w:rsid w:val="007139B0"/>
    <w:rsid w:val="00717DC3"/>
    <w:rsid w:val="00721C07"/>
    <w:rsid w:val="00723530"/>
    <w:rsid w:val="00724BC8"/>
    <w:rsid w:val="00724D75"/>
    <w:rsid w:val="007468D2"/>
    <w:rsid w:val="00751B7A"/>
    <w:rsid w:val="00754B19"/>
    <w:rsid w:val="007557CC"/>
    <w:rsid w:val="0076063F"/>
    <w:rsid w:val="00762A5E"/>
    <w:rsid w:val="00764189"/>
    <w:rsid w:val="00775901"/>
    <w:rsid w:val="00777A93"/>
    <w:rsid w:val="007A2BED"/>
    <w:rsid w:val="007A60B4"/>
    <w:rsid w:val="007B405F"/>
    <w:rsid w:val="007C12DE"/>
    <w:rsid w:val="007E0205"/>
    <w:rsid w:val="007E7138"/>
    <w:rsid w:val="007F5300"/>
    <w:rsid w:val="00804559"/>
    <w:rsid w:val="00806689"/>
    <w:rsid w:val="00814D04"/>
    <w:rsid w:val="00816063"/>
    <w:rsid w:val="008242FA"/>
    <w:rsid w:val="00827A84"/>
    <w:rsid w:val="00827EA5"/>
    <w:rsid w:val="0083598D"/>
    <w:rsid w:val="008377F7"/>
    <w:rsid w:val="00840259"/>
    <w:rsid w:val="00855A34"/>
    <w:rsid w:val="00862FA5"/>
    <w:rsid w:val="0087024E"/>
    <w:rsid w:val="008713CE"/>
    <w:rsid w:val="0087578B"/>
    <w:rsid w:val="00875DEA"/>
    <w:rsid w:val="00892205"/>
    <w:rsid w:val="008A5D1E"/>
    <w:rsid w:val="008A7B40"/>
    <w:rsid w:val="008B509C"/>
    <w:rsid w:val="008C0343"/>
    <w:rsid w:val="008C0F7F"/>
    <w:rsid w:val="008C599E"/>
    <w:rsid w:val="008C67BB"/>
    <w:rsid w:val="008D512E"/>
    <w:rsid w:val="008D7818"/>
    <w:rsid w:val="00902AF6"/>
    <w:rsid w:val="00902CD0"/>
    <w:rsid w:val="009202EA"/>
    <w:rsid w:val="00923593"/>
    <w:rsid w:val="00931184"/>
    <w:rsid w:val="00946B45"/>
    <w:rsid w:val="00946F36"/>
    <w:rsid w:val="00951CE6"/>
    <w:rsid w:val="00961991"/>
    <w:rsid w:val="00963BB5"/>
    <w:rsid w:val="00963D8B"/>
    <w:rsid w:val="0097047D"/>
    <w:rsid w:val="00970E35"/>
    <w:rsid w:val="009908E5"/>
    <w:rsid w:val="009A021F"/>
    <w:rsid w:val="009A1151"/>
    <w:rsid w:val="009A12C6"/>
    <w:rsid w:val="009A27B6"/>
    <w:rsid w:val="009A492A"/>
    <w:rsid w:val="009A496E"/>
    <w:rsid w:val="009B14BC"/>
    <w:rsid w:val="009C3EC1"/>
    <w:rsid w:val="009D56B5"/>
    <w:rsid w:val="009F6F66"/>
    <w:rsid w:val="00A01BE8"/>
    <w:rsid w:val="00A056A8"/>
    <w:rsid w:val="00A141CC"/>
    <w:rsid w:val="00A17E4E"/>
    <w:rsid w:val="00A33B15"/>
    <w:rsid w:val="00A46F22"/>
    <w:rsid w:val="00A6045F"/>
    <w:rsid w:val="00A67551"/>
    <w:rsid w:val="00A8199A"/>
    <w:rsid w:val="00A82DBE"/>
    <w:rsid w:val="00A90266"/>
    <w:rsid w:val="00A90BD8"/>
    <w:rsid w:val="00A927B9"/>
    <w:rsid w:val="00AA1185"/>
    <w:rsid w:val="00AA3BB5"/>
    <w:rsid w:val="00AC46AC"/>
    <w:rsid w:val="00AC7295"/>
    <w:rsid w:val="00AE1092"/>
    <w:rsid w:val="00AE2E52"/>
    <w:rsid w:val="00AF0DA4"/>
    <w:rsid w:val="00AF219E"/>
    <w:rsid w:val="00AF6DA8"/>
    <w:rsid w:val="00B008B8"/>
    <w:rsid w:val="00B049F1"/>
    <w:rsid w:val="00B135D9"/>
    <w:rsid w:val="00B23370"/>
    <w:rsid w:val="00B315C2"/>
    <w:rsid w:val="00B32DAC"/>
    <w:rsid w:val="00B347C5"/>
    <w:rsid w:val="00B40350"/>
    <w:rsid w:val="00B5278E"/>
    <w:rsid w:val="00B52925"/>
    <w:rsid w:val="00B60020"/>
    <w:rsid w:val="00B64E53"/>
    <w:rsid w:val="00B856CB"/>
    <w:rsid w:val="00BA4C99"/>
    <w:rsid w:val="00BA7B7E"/>
    <w:rsid w:val="00BC2B18"/>
    <w:rsid w:val="00BC6E64"/>
    <w:rsid w:val="00BD254A"/>
    <w:rsid w:val="00BD4A5B"/>
    <w:rsid w:val="00BD77DE"/>
    <w:rsid w:val="00BE3293"/>
    <w:rsid w:val="00BF3763"/>
    <w:rsid w:val="00BF4D66"/>
    <w:rsid w:val="00C10DF5"/>
    <w:rsid w:val="00C121AA"/>
    <w:rsid w:val="00C35E9D"/>
    <w:rsid w:val="00C54A81"/>
    <w:rsid w:val="00C61706"/>
    <w:rsid w:val="00C66505"/>
    <w:rsid w:val="00C71661"/>
    <w:rsid w:val="00C71973"/>
    <w:rsid w:val="00C82929"/>
    <w:rsid w:val="00C83A43"/>
    <w:rsid w:val="00C9775A"/>
    <w:rsid w:val="00CB03C9"/>
    <w:rsid w:val="00CB199F"/>
    <w:rsid w:val="00CB4728"/>
    <w:rsid w:val="00CC080D"/>
    <w:rsid w:val="00CC22FA"/>
    <w:rsid w:val="00CC6C20"/>
    <w:rsid w:val="00CD3D53"/>
    <w:rsid w:val="00CE74A8"/>
    <w:rsid w:val="00CF04F9"/>
    <w:rsid w:val="00CF3691"/>
    <w:rsid w:val="00CF6BE2"/>
    <w:rsid w:val="00D15EDF"/>
    <w:rsid w:val="00D17A97"/>
    <w:rsid w:val="00D25D39"/>
    <w:rsid w:val="00D27C8D"/>
    <w:rsid w:val="00D35733"/>
    <w:rsid w:val="00D50EAC"/>
    <w:rsid w:val="00D63012"/>
    <w:rsid w:val="00D646DF"/>
    <w:rsid w:val="00D83A98"/>
    <w:rsid w:val="00D916A2"/>
    <w:rsid w:val="00D91D25"/>
    <w:rsid w:val="00DA05EB"/>
    <w:rsid w:val="00DA14F5"/>
    <w:rsid w:val="00DA5AAD"/>
    <w:rsid w:val="00DA6D0B"/>
    <w:rsid w:val="00DB00DD"/>
    <w:rsid w:val="00DB1C18"/>
    <w:rsid w:val="00DB28DC"/>
    <w:rsid w:val="00DB2910"/>
    <w:rsid w:val="00DC5367"/>
    <w:rsid w:val="00DE7A4A"/>
    <w:rsid w:val="00DF63C1"/>
    <w:rsid w:val="00E05E03"/>
    <w:rsid w:val="00E07DA6"/>
    <w:rsid w:val="00E131FD"/>
    <w:rsid w:val="00E57221"/>
    <w:rsid w:val="00E70BEC"/>
    <w:rsid w:val="00E760EC"/>
    <w:rsid w:val="00E82CF2"/>
    <w:rsid w:val="00E93F78"/>
    <w:rsid w:val="00E97A95"/>
    <w:rsid w:val="00EB00D7"/>
    <w:rsid w:val="00EB2DD3"/>
    <w:rsid w:val="00EB6BD8"/>
    <w:rsid w:val="00EC1E6B"/>
    <w:rsid w:val="00EC5B97"/>
    <w:rsid w:val="00EE1170"/>
    <w:rsid w:val="00EF408A"/>
    <w:rsid w:val="00F04517"/>
    <w:rsid w:val="00F25BCE"/>
    <w:rsid w:val="00F27651"/>
    <w:rsid w:val="00F4149B"/>
    <w:rsid w:val="00F5625B"/>
    <w:rsid w:val="00F62CCF"/>
    <w:rsid w:val="00F75FF7"/>
    <w:rsid w:val="00F93C07"/>
    <w:rsid w:val="00F95017"/>
    <w:rsid w:val="00FB258F"/>
    <w:rsid w:val="00FE2026"/>
    <w:rsid w:val="00FE4DB2"/>
    <w:rsid w:val="00FE6B44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E49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C2"/>
  </w:style>
  <w:style w:type="paragraph" w:styleId="Footer">
    <w:name w:val="footer"/>
    <w:basedOn w:val="Normal"/>
    <w:link w:val="FooterChar"/>
    <w:uiPriority w:val="99"/>
    <w:unhideWhenUsed/>
    <w:rsid w:val="00B3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C2"/>
  </w:style>
  <w:style w:type="character" w:customStyle="1" w:styleId="Heading4Char">
    <w:name w:val="Heading 4 Char"/>
    <w:basedOn w:val="DefaultParagraphFont"/>
    <w:link w:val="Heading4"/>
    <w:uiPriority w:val="9"/>
    <w:rsid w:val="003E49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49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E49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1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5C2"/>
  </w:style>
  <w:style w:type="paragraph" w:styleId="Footer">
    <w:name w:val="footer"/>
    <w:basedOn w:val="Normal"/>
    <w:link w:val="FooterChar"/>
    <w:uiPriority w:val="99"/>
    <w:unhideWhenUsed/>
    <w:rsid w:val="00B31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5C2"/>
  </w:style>
  <w:style w:type="character" w:customStyle="1" w:styleId="Heading4Char">
    <w:name w:val="Heading 4 Char"/>
    <w:basedOn w:val="DefaultParagraphFont"/>
    <w:link w:val="Heading4"/>
    <w:uiPriority w:val="9"/>
    <w:rsid w:val="003E49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49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D99F-AA91-4C08-B44B-9A2DB02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8T02:03:00Z</dcterms:created>
  <dcterms:modified xsi:type="dcterms:W3CDTF">2019-10-26T20:10:00Z</dcterms:modified>
</cp:coreProperties>
</file>